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P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pPr w:leftFromText="141" w:rightFromText="141" w:vertAnchor="text" w:horzAnchor="margin" w:tblpXSpec="center" w:tblpY="400"/>
        <w:tblW w:w="10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599"/>
        <w:gridCol w:w="1446"/>
        <w:gridCol w:w="191"/>
        <w:gridCol w:w="191"/>
        <w:gridCol w:w="1717"/>
        <w:gridCol w:w="1901"/>
        <w:gridCol w:w="191"/>
        <w:gridCol w:w="548"/>
      </w:tblGrid>
      <w:tr w:rsidR="00BA6124" w:rsidRPr="00BA6124" w:rsidTr="002C6455">
        <w:trPr>
          <w:trHeight w:val="275"/>
        </w:trPr>
        <w:tc>
          <w:tcPr>
            <w:tcW w:w="102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RITBLAD CHAUFFEUR</w:t>
            </w:r>
          </w:p>
        </w:tc>
      </w:tr>
      <w:tr w:rsidR="00BA6124" w:rsidRPr="00BA6124" w:rsidTr="002C6455">
        <w:trPr>
          <w:trHeight w:val="11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FB6882">
              <w:rPr>
                <w:rFonts w:ascii="Calibri" w:eastAsia="Times New Roman" w:hAnsi="Calibri" w:cs="Calibri"/>
                <w:color w:val="000000"/>
                <w:lang w:eastAsia="nl-BE"/>
              </w:rPr>
              <w:t>25/11/2012</w:t>
            </w:r>
            <w:bookmarkEnd w:id="1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FB6882">
              <w:rPr>
                <w:rFonts w:ascii="Calibri" w:eastAsia="Times New Roman" w:hAnsi="Calibri" w:cs="Calibri"/>
                <w:color w:val="000000"/>
                <w:lang w:eastAsia="nl-BE"/>
              </w:rPr>
              <w:t>21/12/2012</w:t>
            </w:r>
            <w:bookmarkEnd w:id="2"/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3" w:name="bus_nummer"/>
            <w:r w:rsidR="00FB6882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SRL250, </w:t>
            </w:r>
            <w:bookmarkEnd w:id="3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4" w:name="opdracht_id"/>
            <w:r w:rsidR="00FB6882">
              <w:rPr>
                <w:rFonts w:ascii="Calibri" w:eastAsia="Times New Roman" w:hAnsi="Calibri" w:cs="Calibri"/>
                <w:color w:val="000000"/>
                <w:lang w:eastAsia="nl-BE"/>
              </w:rPr>
              <w:t>CA_0000013</w:t>
            </w:r>
            <w:bookmarkEnd w:id="4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chauffeur_naam"/>
            <w:r w:rsidR="00FB6882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an Mullem, </w:t>
            </w:r>
            <w:bookmarkEnd w:id="5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97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klant_naam"/>
            <w:r w:rsidR="00FB6882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6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vertrek_plaats"/>
            <w:r w:rsidR="00FB6882">
              <w:rPr>
                <w:rFonts w:ascii="Calibri" w:eastAsia="Times New Roman" w:hAnsi="Calibri" w:cs="Calibri"/>
                <w:color w:val="000000"/>
                <w:lang w:eastAsia="nl-BE"/>
              </w:rPr>
              <w:t>St-Truiden</w:t>
            </w:r>
            <w:bookmarkEnd w:id="7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uur"/>
            <w:r w:rsidR="00FB6882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8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STOPPLAATSEN:</w:t>
            </w:r>
            <w:r w:rsidR="00C92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9" w:name="via"/>
            <w:r w:rsidR="00FB68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woon2 - tuinkabouterstraat   uitdebroek, </w:t>
            </w:r>
            <w:bookmarkEnd w:id="9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 w:rsidR="00CD7A9D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0" w:name="bestemming_plaats"/>
            <w:r w:rsidR="00FB6882">
              <w:rPr>
                <w:rFonts w:ascii="Calibri" w:eastAsia="Times New Roman" w:hAnsi="Calibri" w:cs="Calibri"/>
                <w:color w:val="000000"/>
                <w:lang w:eastAsia="nl-BE"/>
              </w:rPr>
              <w:t>Luik</w:t>
            </w:r>
            <w:bookmarkEnd w:id="10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terug_uur"/>
            <w:r w:rsidR="00FB6882">
              <w:rPr>
                <w:rFonts w:ascii="Calibri" w:eastAsia="Times New Roman" w:hAnsi="Calibri" w:cs="Calibri"/>
                <w:color w:val="000000"/>
                <w:lang w:eastAsia="nl-BE"/>
              </w:rPr>
              <w:t>18:00</w:t>
            </w:r>
            <w:bookmarkEnd w:id="11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r w:rsidR="00FB68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3" w:name="ritomschrijving"/>
            <w:r w:rsidR="00FB68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3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aantalpersonen"/>
            <w:r w:rsidR="00FB68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4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83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PMERKINGEN</w:t>
            </w:r>
          </w:p>
        </w:tc>
        <w:tc>
          <w:tcPr>
            <w:tcW w:w="6236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bookmarkStart w:id="15" w:name="opmerkingen"/>
            <w:r w:rsidR="00FB6882">
              <w:rPr>
                <w:rFonts w:ascii="Calibri" w:eastAsia="Times New Roman" w:hAnsi="Calibri" w:cs="Calibri"/>
                <w:color w:val="000000"/>
                <w:lang w:eastAsia="nl-BE"/>
              </w:rPr>
              <w:t>test</w:t>
            </w:r>
            <w:bookmarkEnd w:id="15"/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INFO KILOMETERS + UURROOSTE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83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 stand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innenland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 gar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uitenland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Eerste opsta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edig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Aankomst bestemmi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laden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 bestemming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aatste afsta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Aankomst gar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 O T A A L (KMs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1A6B37" w:rsidTr="002C6455">
        <w:trPr>
          <w:trHeight w:val="27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</w:tr>
    </w:tbl>
    <w:p w:rsidR="00263980" w:rsidRPr="002C6455" w:rsidRDefault="00263980">
      <w:pPr>
        <w:rPr>
          <w:sz w:val="2"/>
          <w:szCs w:val="2"/>
        </w:rPr>
      </w:pPr>
    </w:p>
    <w:tbl>
      <w:tblPr>
        <w:tblW w:w="1013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7"/>
      </w:tblGrid>
      <w:tr w:rsidR="00BA6124" w:rsidRPr="00BA6124" w:rsidTr="00E016EC">
        <w:trPr>
          <w:trHeight w:val="310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E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AN --&gt;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OT --&gt;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#PAX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EEG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A6B37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0D18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2C6455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E016EC">
        <w:trPr>
          <w:trHeight w:val="31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  <w:t> Handtekening vervoerder</w:t>
            </w:r>
          </w:p>
        </w:tc>
      </w:tr>
      <w:tr w:rsidR="00BA6124" w:rsidRPr="00BA6124" w:rsidTr="00E016EC">
        <w:trPr>
          <w:trHeight w:val="32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80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</w:pPr>
          </w:p>
        </w:tc>
      </w:tr>
    </w:tbl>
    <w:p w:rsidR="003F17A3" w:rsidRPr="003F17A3" w:rsidRDefault="003F17A3" w:rsidP="00BA6124"/>
    <w:sectPr w:rsidR="003F17A3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1246C6"/>
    <w:rsid w:val="001A6B37"/>
    <w:rsid w:val="00200B17"/>
    <w:rsid w:val="00224452"/>
    <w:rsid w:val="00231D29"/>
    <w:rsid w:val="00263980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831C2"/>
    <w:rsid w:val="008045EC"/>
    <w:rsid w:val="008B4182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E016EC"/>
    <w:rsid w:val="00E2353D"/>
    <w:rsid w:val="00ED7070"/>
    <w:rsid w:val="00FB6882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1B5E7-756C-4F89-A6CE-49386DAC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1B6D-08AE-451F-B9EF-615D36B8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2</cp:revision>
  <cp:lastPrinted>2012-06-21T09:51:00Z</cp:lastPrinted>
  <dcterms:created xsi:type="dcterms:W3CDTF">2013-01-28T10:44:00Z</dcterms:created>
  <dcterms:modified xsi:type="dcterms:W3CDTF">2013-01-28T10:44:00Z</dcterms:modified>
</cp:coreProperties>
</file>